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182BD2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182BD2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  <w:lang w:val="ro-M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82BD2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82BD2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82BD2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182BD2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  <w:lang w:val="ro-MO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587D8A" w:rsidRPr="00182BD2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182BD2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2B7396" w:rsidRPr="00182BD2" w:rsidRDefault="002E7155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  <w:lang w:val="ro-MO"/>
        </w:rPr>
      </w:r>
      <w:r w:rsidR="00D23D65" w:rsidRPr="00182BD2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D23D65" w:rsidRPr="00B95FB2" w:rsidRDefault="00D23D65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182BD2" w:rsidRDefault="00D23D6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b/>
          <w:color w:val="1F497D"/>
          <w:sz w:val="52"/>
          <w:szCs w:val="52"/>
          <w:lang w:val="ro-MO"/>
        </w:rPr>
        <w:t>26</w:t>
      </w:r>
      <w:r w:rsidR="00526878" w:rsidRPr="00182BD2">
        <w:rPr>
          <w:b/>
          <w:color w:val="1F497D"/>
          <w:sz w:val="52"/>
          <w:szCs w:val="52"/>
          <w:lang w:val="ro-MO"/>
        </w:rPr>
        <w:t>.</w:t>
      </w:r>
      <w:r w:rsidR="00245302" w:rsidRPr="00182BD2">
        <w:rPr>
          <w:b/>
          <w:color w:val="1F497D"/>
          <w:sz w:val="52"/>
          <w:szCs w:val="52"/>
          <w:lang w:val="ro-MO"/>
        </w:rPr>
        <w:t>0</w:t>
      </w:r>
      <w:r w:rsidR="00AC2242" w:rsidRPr="00182BD2">
        <w:rPr>
          <w:b/>
          <w:color w:val="1F497D"/>
          <w:sz w:val="52"/>
          <w:szCs w:val="52"/>
          <w:lang w:val="ro-MO"/>
        </w:rPr>
        <w:t>4</w:t>
      </w:r>
      <w:r w:rsidR="00526878" w:rsidRPr="00182BD2">
        <w:rPr>
          <w:b/>
          <w:color w:val="1F497D"/>
          <w:sz w:val="52"/>
          <w:szCs w:val="52"/>
          <w:lang w:val="ro-MO"/>
        </w:rPr>
        <w:t>.202</w:t>
      </w:r>
      <w:r w:rsidR="00B95FB2" w:rsidRPr="00182BD2">
        <w:rPr>
          <w:b/>
          <w:color w:val="1F497D"/>
          <w:sz w:val="52"/>
          <w:szCs w:val="52"/>
          <w:lang w:val="ro-MO"/>
        </w:rPr>
        <w:t>1</w:t>
      </w:r>
      <w:r w:rsidR="00526878" w:rsidRPr="00182BD2">
        <w:rPr>
          <w:b/>
          <w:color w:val="FFFFFF"/>
          <w:sz w:val="52"/>
          <w:szCs w:val="52"/>
          <w:lang w:val="ro-MO"/>
        </w:rPr>
        <w:t>24</w:t>
      </w:r>
    </w:p>
    <w:p w:rsidR="00321509" w:rsidRPr="00182BD2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182BD2">
        <w:rPr>
          <w:b/>
          <w:color w:val="FFFFFF"/>
          <w:sz w:val="52"/>
          <w:szCs w:val="52"/>
          <w:lang w:val="ro-MO"/>
        </w:rPr>
        <w:t>.</w:t>
      </w:r>
      <w:r w:rsidR="00692DBD" w:rsidRPr="00182BD2">
        <w:rPr>
          <w:b/>
          <w:color w:val="FFFFFF"/>
          <w:sz w:val="52"/>
          <w:szCs w:val="52"/>
          <w:lang w:val="ro-MO"/>
        </w:rPr>
        <w:t>01</w:t>
      </w:r>
      <w:r w:rsidR="00E962E2" w:rsidRPr="00182BD2">
        <w:rPr>
          <w:b/>
          <w:color w:val="FFFFFF"/>
          <w:sz w:val="52"/>
          <w:szCs w:val="52"/>
          <w:lang w:val="ro-MO"/>
        </w:rPr>
        <w:t>.201</w:t>
      </w:r>
      <w:r w:rsidR="00692DBD" w:rsidRPr="00182BD2">
        <w:rPr>
          <w:b/>
          <w:color w:val="FFFFFF"/>
          <w:sz w:val="52"/>
          <w:szCs w:val="52"/>
          <w:lang w:val="ro-MO"/>
        </w:rPr>
        <w:t>7</w:t>
      </w:r>
    </w:p>
    <w:p w:rsidR="00A83E76" w:rsidRPr="00182BD2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noProof/>
          <w:lang w:val="ro-MO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247DCD">
      <w:pPr>
        <w:jc w:val="center"/>
        <w:rPr>
          <w:color w:val="FFFFFF"/>
          <w:sz w:val="28"/>
          <w:szCs w:val="28"/>
          <w:lang w:val="ro-MO"/>
        </w:rPr>
      </w:pPr>
    </w:p>
    <w:p w:rsidR="00EC2AA5" w:rsidRPr="00182BD2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  <w:r w:rsidRPr="00182BD2">
        <w:rPr>
          <w:b/>
          <w:color w:val="1F497D"/>
          <w:sz w:val="32"/>
          <w:szCs w:val="32"/>
          <w:lang w:val="ro-MO"/>
        </w:rPr>
        <w:t xml:space="preserve"> </w:t>
      </w:r>
      <w:r w:rsidR="001B0170" w:rsidRPr="00182BD2">
        <w:rPr>
          <w:b/>
          <w:color w:val="1F497D"/>
          <w:sz w:val="32"/>
          <w:szCs w:val="32"/>
          <w:lang w:val="ro-MO"/>
        </w:rPr>
        <w:t>Observatorul piețe</w:t>
      </w:r>
      <w:r w:rsidR="00EC2AA5" w:rsidRPr="00182BD2">
        <w:rPr>
          <w:b/>
          <w:color w:val="1F497D"/>
          <w:sz w:val="32"/>
          <w:szCs w:val="32"/>
          <w:lang w:val="ro-MO"/>
        </w:rPr>
        <w:t>i muncii</w:t>
      </w:r>
    </w:p>
    <w:p w:rsidR="00EC2AA5" w:rsidRPr="00182BD2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182BD2" w:rsidRDefault="002E7155" w:rsidP="004E4C35">
      <w:pPr>
        <w:jc w:val="both"/>
        <w:rPr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D23D65" w:rsidRDefault="00D23D65"/>
              </w:txbxContent>
            </v:textbox>
          </v:shape>
        </w:pict>
      </w:r>
      <w:r w:rsidR="006006B2" w:rsidRPr="00182BD2">
        <w:rPr>
          <w:color w:val="1F497D"/>
          <w:sz w:val="28"/>
          <w:szCs w:val="28"/>
          <w:lang w:val="ro-MO"/>
        </w:rPr>
        <w:t xml:space="preserve">Conform 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>bazei de date a Agenţiei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182BD2">
        <w:rPr>
          <w:b/>
          <w:color w:val="1F497D"/>
          <w:sz w:val="28"/>
          <w:szCs w:val="28"/>
          <w:lang w:val="ro-MO"/>
        </w:rPr>
        <w:t xml:space="preserve">la data de </w:t>
      </w:r>
      <w:r w:rsidR="00D23D65" w:rsidRPr="00182BD2">
        <w:rPr>
          <w:b/>
          <w:color w:val="1F497D"/>
          <w:sz w:val="28"/>
          <w:szCs w:val="28"/>
          <w:lang w:val="ro-MO"/>
        </w:rPr>
        <w:t>26</w:t>
      </w:r>
      <w:r w:rsidR="002A0095" w:rsidRPr="00182BD2">
        <w:rPr>
          <w:b/>
          <w:color w:val="1F497D"/>
          <w:sz w:val="28"/>
          <w:szCs w:val="28"/>
          <w:lang w:val="ro-MO"/>
        </w:rPr>
        <w:t>.</w:t>
      </w:r>
      <w:r w:rsidR="006B3D14" w:rsidRPr="00182BD2">
        <w:rPr>
          <w:b/>
          <w:color w:val="1F497D"/>
          <w:sz w:val="28"/>
          <w:szCs w:val="28"/>
          <w:lang w:val="ro-MO"/>
        </w:rPr>
        <w:t>0</w:t>
      </w:r>
      <w:r w:rsidR="00AC2242" w:rsidRPr="00182BD2">
        <w:rPr>
          <w:b/>
          <w:color w:val="1F497D"/>
          <w:sz w:val="28"/>
          <w:szCs w:val="28"/>
          <w:lang w:val="ro-MO"/>
        </w:rPr>
        <w:t>4</w:t>
      </w:r>
      <w:r w:rsidR="00D402B1" w:rsidRPr="00182BD2">
        <w:rPr>
          <w:b/>
          <w:color w:val="1F497D"/>
          <w:sz w:val="28"/>
          <w:szCs w:val="28"/>
          <w:lang w:val="ro-MO"/>
        </w:rPr>
        <w:t>.</w:t>
      </w:r>
      <w:r w:rsidR="00E30790" w:rsidRPr="00182BD2">
        <w:rPr>
          <w:b/>
          <w:color w:val="1F497D"/>
          <w:sz w:val="28"/>
          <w:szCs w:val="28"/>
          <w:lang w:val="ro-MO"/>
        </w:rPr>
        <w:t>20</w:t>
      </w:r>
      <w:r w:rsidR="00B95FB2" w:rsidRPr="00182BD2">
        <w:rPr>
          <w:b/>
          <w:color w:val="1F497D"/>
          <w:sz w:val="28"/>
          <w:szCs w:val="28"/>
          <w:lang w:val="ro-MO"/>
        </w:rPr>
        <w:t>21</w:t>
      </w:r>
      <w:r w:rsidR="00093764" w:rsidRPr="00182BD2">
        <w:rPr>
          <w:b/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>erau în evidenţă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6B3D14" w:rsidRPr="00182BD2">
        <w:rPr>
          <w:b/>
          <w:color w:val="1F497D" w:themeColor="text2"/>
          <w:sz w:val="28"/>
          <w:szCs w:val="28"/>
          <w:lang w:val="ro-MO"/>
        </w:rPr>
        <w:t>6</w:t>
      </w:r>
      <w:r w:rsidR="00D23D65" w:rsidRPr="00182BD2">
        <w:rPr>
          <w:b/>
          <w:color w:val="1F497D" w:themeColor="text2"/>
          <w:sz w:val="28"/>
          <w:szCs w:val="28"/>
          <w:lang w:val="ro-MO"/>
        </w:rPr>
        <w:t>992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182BD2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182BD2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182BD2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182BD2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182BD2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182BD2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D23D6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23D65" w:rsidRPr="00182BD2" w:rsidRDefault="00D23D6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1</w:t>
            </w:r>
          </w:p>
        </w:tc>
      </w:tr>
      <w:tr w:rsidR="00D23D6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5" w:rsidRPr="00182BD2" w:rsidRDefault="00D23D6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23D65" w:rsidRPr="00182BD2" w:rsidRDefault="00D23D6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E7018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E7018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011F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2011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B6E4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2B6E4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BA6D2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BA6D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2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C56F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C56F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ED296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ED296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832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D832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293E7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293E7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AF313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AF313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4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4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7C2B8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7C2B8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874AE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874AE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61557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61557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CD6A25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5" w:rsidRPr="00182BD2" w:rsidRDefault="00CD6A25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6A25" w:rsidRPr="00182BD2" w:rsidRDefault="00CD6A25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182BD2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182BD2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182BD2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182BD2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182BD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lastRenderedPageBreak/>
        <w:t>P</w:t>
      </w:r>
      <w:r w:rsidR="00B52AF3" w:rsidRPr="00182BD2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182BD2">
        <w:rPr>
          <w:color w:val="1F497D"/>
          <w:sz w:val="28"/>
          <w:szCs w:val="28"/>
          <w:lang w:val="ro-MO"/>
        </w:rPr>
        <w:t xml:space="preserve">nivel de </w:t>
      </w:r>
      <w:r w:rsidR="00380408" w:rsidRPr="00182BD2">
        <w:rPr>
          <w:color w:val="1F497D" w:themeColor="text2"/>
          <w:sz w:val="28"/>
          <w:szCs w:val="28"/>
          <w:lang w:val="ro-MO"/>
        </w:rPr>
        <w:t>instruire</w:t>
      </w:r>
      <w:r w:rsidR="00B52AF3" w:rsidRPr="00182BD2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182BD2">
        <w:rPr>
          <w:color w:val="1F497D" w:themeColor="text2"/>
          <w:sz w:val="28"/>
          <w:szCs w:val="28"/>
          <w:lang w:val="ro-MO"/>
        </w:rPr>
        <w:t>u</w:t>
      </w:r>
      <w:r w:rsidR="00B52AF3" w:rsidRPr="00182BD2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182BD2">
        <w:rPr>
          <w:color w:val="1F497D" w:themeColor="text2"/>
          <w:sz w:val="28"/>
          <w:szCs w:val="28"/>
          <w:lang w:val="ro-MO"/>
        </w:rPr>
        <w:t>disponibile</w:t>
      </w:r>
    </w:p>
    <w:p w:rsidR="00644B9D" w:rsidRPr="00182BD2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182BD2">
        <w:rPr>
          <w:b/>
          <w:color w:val="1F497D" w:themeColor="text2"/>
          <w:sz w:val="28"/>
          <w:szCs w:val="28"/>
          <w:lang w:val="ro-MO"/>
        </w:rPr>
        <w:t>1</w:t>
      </w:r>
      <w:r w:rsidR="0067392F" w:rsidRPr="00182BD2">
        <w:rPr>
          <w:b/>
          <w:color w:val="1F497D" w:themeColor="text2"/>
          <w:sz w:val="28"/>
          <w:szCs w:val="28"/>
          <w:lang w:val="ro-MO"/>
        </w:rPr>
        <w:t>782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O"/>
        </w:rPr>
        <w:t>locuri de muncă</w:t>
      </w:r>
      <w:r w:rsidR="000F58B4" w:rsidRPr="00182BD2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182BD2">
        <w:rPr>
          <w:color w:val="1F497D" w:themeColor="text2"/>
          <w:sz w:val="28"/>
          <w:szCs w:val="28"/>
          <w:lang w:val="ro-MO"/>
        </w:rPr>
        <w:t>, constitui</w:t>
      </w:r>
      <w:r w:rsidR="000F58B4" w:rsidRPr="00182BD2">
        <w:rPr>
          <w:color w:val="1F497D" w:themeColor="text2"/>
          <w:sz w:val="28"/>
          <w:szCs w:val="28"/>
          <w:lang w:val="ro-MO"/>
        </w:rPr>
        <w:t>nd</w:t>
      </w:r>
      <w:r w:rsidR="007C59DC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182BD2">
        <w:rPr>
          <w:color w:val="1F497D" w:themeColor="text2"/>
          <w:sz w:val="28"/>
          <w:szCs w:val="28"/>
          <w:lang w:val="ro-MO"/>
        </w:rPr>
        <w:t xml:space="preserve">cca </w:t>
      </w:r>
      <w:r w:rsidR="0000579C" w:rsidRPr="00182BD2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182BD2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O"/>
        </w:rPr>
        <w:t>din numărul t</w:t>
      </w:r>
      <w:r w:rsidR="001A21BB" w:rsidRPr="00182BD2">
        <w:rPr>
          <w:color w:val="1F497D" w:themeColor="text2"/>
          <w:sz w:val="28"/>
          <w:szCs w:val="28"/>
          <w:lang w:val="ro-MO"/>
        </w:rPr>
        <w:t>otal de locuri vacante</w:t>
      </w:r>
      <w:r w:rsidR="00EE7C62" w:rsidRPr="00182BD2">
        <w:rPr>
          <w:color w:val="1F497D" w:themeColor="text2"/>
          <w:sz w:val="28"/>
          <w:szCs w:val="28"/>
          <w:lang w:val="ro-MO"/>
        </w:rPr>
        <w:t>.</w:t>
      </w:r>
      <w:r w:rsidR="00242ABA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 xml:space="preserve">Ținând cont de HG nr. 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942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22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>.12.20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20</w:t>
      </w:r>
      <w:r w:rsidR="00093764" w:rsidRPr="00182BD2">
        <w:rPr>
          <w:bCs/>
          <w:color w:val="FF0000"/>
          <w:sz w:val="28"/>
          <w:szCs w:val="28"/>
          <w:lang w:val="ro-MO"/>
        </w:rPr>
        <w:t xml:space="preserve"> </w:t>
      </w:r>
      <w:r w:rsidR="00EE7C62" w:rsidRPr="00182BD2">
        <w:rPr>
          <w:bCs/>
          <w:color w:val="1F497D" w:themeColor="text2"/>
          <w:sz w:val="28"/>
          <w:szCs w:val="28"/>
          <w:lang w:val="ro-MO"/>
        </w:rPr>
        <w:t xml:space="preserve">pentru locurile vacante </w:t>
      </w:r>
      <w:r w:rsidR="00E42CE2" w:rsidRPr="00182BD2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182BD2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182BD2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182BD2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182BD2" w:rsidTr="00952F92">
        <w:tc>
          <w:tcPr>
            <w:tcW w:w="3652" w:type="dxa"/>
            <w:shd w:val="clear" w:color="auto" w:fill="FFFFFF"/>
          </w:tcPr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82B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067CDD" w:rsidRPr="00182BD2" w:rsidTr="00952F92">
        <w:tc>
          <w:tcPr>
            <w:tcW w:w="3652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BD30CA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B14558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02</w:t>
            </w:r>
          </w:p>
          <w:p w:rsidR="0028274B" w:rsidRPr="00182BD2" w:rsidRDefault="00B14558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– 54</w:t>
            </w:r>
          </w:p>
          <w:p w:rsidR="0028274B" w:rsidRPr="00182BD2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26</w:t>
            </w:r>
          </w:p>
          <w:p w:rsidR="0028274B" w:rsidRPr="00182BD2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7</w:t>
            </w:r>
          </w:p>
          <w:p w:rsidR="0028274B" w:rsidRPr="00182BD2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3</w:t>
            </w:r>
          </w:p>
          <w:p w:rsidR="00067CDD" w:rsidRPr="00182BD2" w:rsidRDefault="00A16A4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28274B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067CDD" w:rsidRPr="00182BD2" w:rsidTr="00952F92">
        <w:tc>
          <w:tcPr>
            <w:tcW w:w="3652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28274B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08</w:t>
            </w:r>
          </w:p>
        </w:tc>
        <w:tc>
          <w:tcPr>
            <w:tcW w:w="5576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242ABA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D2725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  <w:p w:rsidR="00067CDD" w:rsidRPr="00182BD2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specialist – </w:t>
            </w:r>
            <w:r w:rsidR="00D2725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4</w:t>
            </w:r>
          </w:p>
          <w:p w:rsidR="0028274B" w:rsidRPr="00182BD2" w:rsidRDefault="004317D1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farmacist - 23</w:t>
            </w:r>
          </w:p>
          <w:p w:rsidR="00067CDD" w:rsidRPr="00182BD2" w:rsidRDefault="002B4423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18</w:t>
            </w:r>
          </w:p>
          <w:p w:rsidR="00BD30CA" w:rsidRPr="00182BD2" w:rsidRDefault="00BD30CA" w:rsidP="00831A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4</w:t>
            </w:r>
          </w:p>
          <w:p w:rsidR="00067CDD" w:rsidRPr="00182BD2" w:rsidRDefault="001119D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="00276452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  <w:p w:rsidR="00BD30CA" w:rsidRPr="00182BD2" w:rsidRDefault="00BD30C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8</w:t>
            </w: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kinetoterapeut – </w:t>
            </w:r>
            <w:r w:rsidR="00A16A4D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</w:tc>
      </w:tr>
      <w:tr w:rsidR="00067CDD" w:rsidRPr="00182BD2" w:rsidTr="00952F92">
        <w:tc>
          <w:tcPr>
            <w:tcW w:w="3652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82BD2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BD30CA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0</w:t>
            </w:r>
          </w:p>
        </w:tc>
        <w:tc>
          <w:tcPr>
            <w:tcW w:w="5576" w:type="dxa"/>
            <w:shd w:val="clear" w:color="auto" w:fill="FFFFFF"/>
          </w:tcPr>
          <w:p w:rsidR="00067CDD" w:rsidRPr="00182BD2" w:rsidRDefault="002B4423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AF7596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  <w:p w:rsidR="00067CDD" w:rsidRPr="00182BD2" w:rsidRDefault="002733D7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</w:t>
            </w:r>
            <w:r w:rsidR="00D2725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enii) – 22</w:t>
            </w:r>
          </w:p>
          <w:p w:rsidR="00BD30CA" w:rsidRPr="00182BD2" w:rsidRDefault="00BD30CA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– 11</w:t>
            </w:r>
          </w:p>
          <w:p w:rsidR="00067CDD" w:rsidRPr="00182BD2" w:rsidRDefault="001119DE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8</w:t>
            </w:r>
          </w:p>
          <w:p w:rsidR="000C1FF5" w:rsidRPr="00182BD2" w:rsidRDefault="003852CD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8</w:t>
            </w:r>
          </w:p>
          <w:p w:rsidR="00BD30CA" w:rsidRPr="00182BD2" w:rsidRDefault="00BD30CA" w:rsidP="00BD30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diriginte de şantier - 7</w:t>
            </w:r>
          </w:p>
          <w:p w:rsidR="00067CDD" w:rsidRPr="00182BD2" w:rsidRDefault="00984CB0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6</w:t>
            </w:r>
          </w:p>
          <w:p w:rsidR="00276452" w:rsidRPr="00182BD2" w:rsidRDefault="00276452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construcții civile - 6</w:t>
            </w:r>
          </w:p>
          <w:p w:rsidR="000C1FF5" w:rsidRPr="00182BD2" w:rsidRDefault="00984CB0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laborant - 6</w:t>
            </w:r>
          </w:p>
          <w:p w:rsidR="00BD30CA" w:rsidRPr="00182BD2" w:rsidRDefault="00BD30CA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– 5</w:t>
            </w:r>
          </w:p>
          <w:p w:rsidR="00067CDD" w:rsidRPr="00182BD2" w:rsidRDefault="00276452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5</w:t>
            </w:r>
          </w:p>
          <w:p w:rsidR="00067CDD" w:rsidRPr="00182BD2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3</w:t>
            </w:r>
          </w:p>
          <w:p w:rsidR="00067CDD" w:rsidRPr="00182BD2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3</w:t>
            </w:r>
          </w:p>
          <w:p w:rsidR="00067CDD" w:rsidRPr="00182BD2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3A5FD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29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93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0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- 8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conomist – 7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– 7</w:t>
            </w:r>
          </w:p>
          <w:p w:rsidR="0067392F" w:rsidRPr="00182BD2" w:rsidRDefault="0067392F" w:rsidP="003A5F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- 4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3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46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24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ducător muzical - 9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9</w:t>
            </w:r>
          </w:p>
          <w:p w:rsidR="0067392F" w:rsidRPr="00182BD2" w:rsidRDefault="0067392F" w:rsidP="006739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11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ogoped – 7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antrenor – 3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29</w:t>
            </w:r>
          </w:p>
          <w:p w:rsidR="0067392F" w:rsidRPr="00182BD2" w:rsidRDefault="0067392F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18</w:t>
            </w:r>
          </w:p>
          <w:p w:rsidR="0067392F" w:rsidRPr="00182BD2" w:rsidRDefault="0067392F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2</w:t>
            </w:r>
          </w:p>
          <w:p w:rsidR="0067392F" w:rsidRPr="00182BD2" w:rsidRDefault="0067392F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2A0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2A0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7392F" w:rsidRPr="00182BD2" w:rsidRDefault="0067392F" w:rsidP="002A0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7392F" w:rsidRPr="00182BD2" w:rsidRDefault="0067392F" w:rsidP="002A0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2A008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2A00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2A00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  <w:p w:rsidR="0067392F" w:rsidRPr="00182BD2" w:rsidRDefault="0067392F" w:rsidP="002A00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82BD2" w:rsidRDefault="0067392F" w:rsidP="002A00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2A008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 21</w:t>
            </w:r>
          </w:p>
          <w:p w:rsidR="0067392F" w:rsidRPr="00182BD2" w:rsidRDefault="0067392F" w:rsidP="002A008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16</w:t>
            </w:r>
          </w:p>
          <w:p w:rsidR="0067392F" w:rsidRPr="00182BD2" w:rsidRDefault="0067392F" w:rsidP="002A008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5</w:t>
            </w:r>
          </w:p>
          <w:p w:rsidR="0067392F" w:rsidRPr="00182BD2" w:rsidRDefault="0067392F" w:rsidP="002A008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4</w:t>
            </w:r>
          </w:p>
          <w:p w:rsidR="0067392F" w:rsidRPr="00182BD2" w:rsidRDefault="0067392F" w:rsidP="002A008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3534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3534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3534A1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67392F" w:rsidRPr="00182BD2" w:rsidRDefault="0067392F" w:rsidP="00AC224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AC224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0937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 – 20</w:t>
            </w: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2B1A4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2B1A4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2B1A4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67392F" w:rsidRPr="00182BD2" w:rsidRDefault="0067392F" w:rsidP="00E43C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E43CA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E43CA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67392F" w:rsidRPr="00182BD2" w:rsidRDefault="0067392F" w:rsidP="0099647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99647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99647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67392F" w:rsidRPr="00182BD2" w:rsidRDefault="0067392F" w:rsidP="00BF0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BF0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BF0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67392F" w:rsidRPr="00182BD2" w:rsidRDefault="0067392F" w:rsidP="00A31A8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A31A8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A31A8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67392F" w:rsidRPr="00182BD2" w:rsidRDefault="0067392F" w:rsidP="005E4A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5E4A6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5E4A6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550D3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550D3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550D3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67392F" w:rsidRPr="00182BD2" w:rsidRDefault="0067392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7392F" w:rsidRPr="00182BD2" w:rsidRDefault="0067392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67392F" w:rsidRPr="00182BD2" w:rsidRDefault="0067392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7392F" w:rsidRPr="00182BD2" w:rsidRDefault="0067392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67392F" w:rsidRPr="00182BD2" w:rsidRDefault="0067392F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7392F" w:rsidRPr="00182BD2" w:rsidRDefault="0067392F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dic veterinar</w:t>
            </w:r>
          </w:p>
        </w:tc>
        <w:tc>
          <w:tcPr>
            <w:tcW w:w="1228" w:type="dxa"/>
            <w:shd w:val="clear" w:color="auto" w:fill="auto"/>
          </w:tcPr>
          <w:p w:rsidR="0067392F" w:rsidRPr="00182BD2" w:rsidRDefault="0067392F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7392F" w:rsidRPr="00182BD2" w:rsidRDefault="0067392F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182BD2" w:rsidTr="00952F92">
        <w:tc>
          <w:tcPr>
            <w:tcW w:w="3652" w:type="dxa"/>
            <w:shd w:val="clear" w:color="auto" w:fill="FFFFFF"/>
          </w:tcPr>
          <w:p w:rsidR="0067392F" w:rsidRPr="00182BD2" w:rsidRDefault="0067392F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67392F" w:rsidRPr="00182BD2" w:rsidRDefault="0067392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52</w:t>
            </w:r>
          </w:p>
        </w:tc>
        <w:tc>
          <w:tcPr>
            <w:tcW w:w="5576" w:type="dxa"/>
            <w:shd w:val="clear" w:color="auto" w:fill="FFFFFF"/>
          </w:tcPr>
          <w:p w:rsidR="0067392F" w:rsidRPr="00182BD2" w:rsidRDefault="0067392F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182BD2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182BD2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7C59DC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6F1E07" w:rsidRPr="00182BD2">
        <w:rPr>
          <w:b/>
          <w:color w:val="1F497D" w:themeColor="text2"/>
          <w:sz w:val="28"/>
          <w:szCs w:val="28"/>
          <w:lang w:val="ro-MO"/>
        </w:rPr>
        <w:t>5</w:t>
      </w:r>
      <w:r w:rsidR="00FE1E49" w:rsidRPr="00182BD2">
        <w:rPr>
          <w:b/>
          <w:color w:val="1F497D" w:themeColor="text2"/>
          <w:sz w:val="28"/>
          <w:szCs w:val="28"/>
          <w:lang w:val="ro-MO"/>
        </w:rPr>
        <w:t>210</w:t>
      </w:r>
      <w:r w:rsidR="00093764" w:rsidRPr="00182BD2">
        <w:rPr>
          <w:b/>
          <w:color w:val="FF0000"/>
          <w:sz w:val="28"/>
          <w:szCs w:val="28"/>
          <w:lang w:val="ro-MO"/>
        </w:rPr>
        <w:t xml:space="preserve"> </w:t>
      </w:r>
      <w:r w:rsidR="00594F3E" w:rsidRPr="00182BD2">
        <w:rPr>
          <w:color w:val="1F497D" w:themeColor="text2"/>
          <w:sz w:val="28"/>
          <w:szCs w:val="28"/>
          <w:lang w:val="ro-MO"/>
        </w:rPr>
        <w:t>l</w:t>
      </w:r>
      <w:r w:rsidRPr="00182BD2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182BD2">
        <w:rPr>
          <w:b/>
          <w:color w:val="1F497D" w:themeColor="text2"/>
          <w:sz w:val="28"/>
          <w:szCs w:val="28"/>
          <w:lang w:val="ro-MO"/>
        </w:rPr>
        <w:t>7</w:t>
      </w:r>
      <w:bookmarkStart w:id="0" w:name="_GoBack"/>
      <w:bookmarkEnd w:id="0"/>
      <w:r w:rsidR="0000579C" w:rsidRPr="00182BD2">
        <w:rPr>
          <w:b/>
          <w:color w:val="1F497D" w:themeColor="text2"/>
          <w:sz w:val="28"/>
          <w:szCs w:val="28"/>
          <w:lang w:val="ro-MO"/>
        </w:rPr>
        <w:t>5</w:t>
      </w:r>
      <w:r w:rsidRPr="00182BD2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>din</w:t>
      </w:r>
      <w:r w:rsidR="00093764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182BD2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182BD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182BD2" w:rsidRDefault="00A17F36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FE1E49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94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182BD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2D4179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80</w:t>
            </w:r>
          </w:p>
          <w:p w:rsidR="006422AB" w:rsidRPr="00182BD2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B14558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6</w:t>
            </w:r>
          </w:p>
          <w:p w:rsidR="00A17F36" w:rsidRPr="00182BD2" w:rsidRDefault="0051372C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2</w:t>
            </w:r>
          </w:p>
          <w:p w:rsidR="00783169" w:rsidRPr="00182BD2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imentator utilaje textile - 6</w:t>
            </w:r>
          </w:p>
          <w:p w:rsidR="00831F6F" w:rsidRPr="00182BD2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783169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6F32DF" w:rsidRPr="00182BD2" w:rsidTr="005D4FF2">
        <w:tc>
          <w:tcPr>
            <w:tcW w:w="3227" w:type="dxa"/>
            <w:shd w:val="clear" w:color="auto" w:fill="FFFFFF"/>
            <w:hideMark/>
          </w:tcPr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093764"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182BD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82BD2" w:rsidRDefault="006F1E07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  <w:r w:rsidR="00841856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182BD2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</w:t>
            </w:r>
            <w:r w:rsidR="009471A0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nducător auto (șofer) – 3</w:t>
            </w:r>
            <w:r w:rsidR="0051372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  <w:p w:rsidR="009478F8" w:rsidRPr="00182BD2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2D417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86</w:t>
            </w:r>
          </w:p>
          <w:p w:rsidR="006F1E07" w:rsidRPr="00182BD2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răgător – 30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28</w:t>
            </w:r>
          </w:p>
          <w:p w:rsidR="009478F8" w:rsidRPr="00182BD2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19</w:t>
            </w:r>
          </w:p>
          <w:p w:rsidR="00841856" w:rsidRPr="00182BD2" w:rsidRDefault="00841856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19</w:t>
            </w:r>
          </w:p>
          <w:p w:rsidR="006F1E07" w:rsidRPr="00182BD2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</w:t>
            </w:r>
            <w:r w:rsidR="0051372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o – 12</w:t>
            </w:r>
          </w:p>
          <w:p w:rsidR="008468D8" w:rsidRPr="00182BD2" w:rsidRDefault="00BF336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- 9</w:t>
            </w:r>
          </w:p>
          <w:p w:rsidR="006F1E07" w:rsidRPr="00182BD2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trungar  – 8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e</w:t>
            </w:r>
            <w:r w:rsidR="00BF336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anic auto/ajutor de mecanic – 8</w:t>
            </w:r>
          </w:p>
          <w:p w:rsidR="00496930" w:rsidRPr="00182BD2" w:rsidRDefault="00191D1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7C59D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rician auto – </w:t>
            </w:r>
            <w:r w:rsidR="003E5E4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  <w:p w:rsidR="00783169" w:rsidRPr="00182BD2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 conducere auto - </w:t>
            </w:r>
            <w:r w:rsidR="00E2030B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6F32DF" w:rsidRPr="00182BD2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182BD2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182BD2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182BD2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182BD2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182BD2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84185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78</w:t>
            </w: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2BD2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182BD2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egător fil</w:t>
            </w:r>
            <w:r w:rsidR="0056625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ane, cabluri şi conductori - 98</w:t>
            </w:r>
          </w:p>
          <w:p w:rsidR="006F1E07" w:rsidRPr="00182BD2" w:rsidRDefault="00783169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udor/electrogazosudor – 73</w:t>
            </w:r>
          </w:p>
          <w:p w:rsidR="0038786C" w:rsidRPr="00182BD2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2D417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2</w:t>
            </w:r>
          </w:p>
          <w:p w:rsidR="006F1E07" w:rsidRPr="00182BD2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78316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rician/lăcătuș electri</w:t>
            </w:r>
            <w:r w:rsidR="00E2030B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ian – 37</w:t>
            </w:r>
          </w:p>
          <w:p w:rsidR="00841856" w:rsidRPr="00182BD2" w:rsidRDefault="0084185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– 26</w:t>
            </w:r>
          </w:p>
          <w:p w:rsidR="00841856" w:rsidRPr="00182BD2" w:rsidRDefault="00841856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26</w:t>
            </w:r>
          </w:p>
          <w:p w:rsidR="00A375BE" w:rsidRPr="00182BD2" w:rsidRDefault="006F1E07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</w:t>
            </w:r>
            <w:r w:rsidR="0078316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20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</w:t>
            </w:r>
            <w:r w:rsidR="002B4423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e de apeduct și canalizare – 19</w:t>
            </w:r>
          </w:p>
          <w:p w:rsidR="00841856" w:rsidRPr="00182BD2" w:rsidRDefault="00841856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– 17</w:t>
            </w:r>
          </w:p>
          <w:p w:rsidR="00ED522D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ecorator/asamblor jucării </w:t>
            </w:r>
            <w:r w:rsidR="00ED522D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78316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16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1</w:t>
            </w:r>
          </w:p>
          <w:p w:rsidR="006F1E07" w:rsidRPr="00182BD2" w:rsidRDefault="00276452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trolor (alte domenii) – 6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xtractor - 6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reluc</w:t>
            </w:r>
            <w:r w:rsidR="00AA0DD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rător vin materie primă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asamblor articole din lemn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841856" w:rsidRPr="00182BD2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5</w:t>
            </w:r>
          </w:p>
          <w:p w:rsidR="0038786C" w:rsidRPr="00182BD2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4</w:t>
            </w:r>
          </w:p>
          <w:p w:rsidR="006F1E07" w:rsidRPr="00182BD2" w:rsidRDefault="00E2030B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4</w:t>
            </w:r>
          </w:p>
          <w:p w:rsidR="00AA5B69" w:rsidRPr="00182BD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</w:t>
            </w:r>
            <w:r w:rsidR="0078316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ilajelor – 3</w:t>
            </w:r>
          </w:p>
          <w:p w:rsidR="00A17F36" w:rsidRPr="00182BD2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182BD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182BD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6E08A0" w:rsidRPr="00182BD2" w:rsidRDefault="00AA5B6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  <w:r w:rsidR="006E08A0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AA5B69" w:rsidRPr="00182BD2" w:rsidRDefault="006E08A0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otorist - 3</w:t>
            </w:r>
          </w:p>
        </w:tc>
      </w:tr>
      <w:tr w:rsidR="006F32DF" w:rsidRPr="00182BD2" w:rsidTr="005D4FF2">
        <w:tc>
          <w:tcPr>
            <w:tcW w:w="3227" w:type="dxa"/>
            <w:shd w:val="clear" w:color="auto" w:fill="FFFFFF"/>
          </w:tcPr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182BD2" w:rsidRDefault="00CF2BD3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841856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</w:tc>
        <w:tc>
          <w:tcPr>
            <w:tcW w:w="6379" w:type="dxa"/>
            <w:shd w:val="clear" w:color="auto" w:fill="FFFFFF"/>
          </w:tcPr>
          <w:p w:rsidR="00CF2BD3" w:rsidRPr="00182BD2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</w:t>
            </w:r>
            <w:r w:rsidR="009471A0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erator la telecomunicații – 95</w:t>
            </w:r>
          </w:p>
          <w:p w:rsidR="006E08A0" w:rsidRPr="00182BD2" w:rsidRDefault="009B232E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8</w:t>
            </w:r>
          </w:p>
          <w:p w:rsidR="00841856" w:rsidRPr="00182BD2" w:rsidRDefault="00841856" w:rsidP="0084185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33</w:t>
            </w:r>
          </w:p>
          <w:p w:rsidR="00841856" w:rsidRPr="00182BD2" w:rsidRDefault="00841856" w:rsidP="0084185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3</w:t>
            </w:r>
          </w:p>
          <w:p w:rsidR="00841856" w:rsidRPr="00182BD2" w:rsidRDefault="00841856" w:rsidP="0084185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30</w:t>
            </w:r>
          </w:p>
          <w:p w:rsidR="00841856" w:rsidRPr="00182BD2" w:rsidRDefault="004317D1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vânzări prin telefon </w:t>
            </w:r>
            <w:r w:rsidR="00841856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29</w:t>
            </w:r>
          </w:p>
          <w:p w:rsidR="006F1E07" w:rsidRPr="00182BD2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22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 w:rsidR="0051372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2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r w:rsidR="00A16A4D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 calculatoare electronice – </w:t>
            </w:r>
            <w:r w:rsidR="00783169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şinist la autogreder - 10</w:t>
            </w:r>
          </w:p>
          <w:p w:rsidR="006E08A0" w:rsidRPr="00182BD2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spălarea automobilelor </w:t>
            </w:r>
            <w:r w:rsidR="00BF336C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9</w:t>
            </w:r>
          </w:p>
          <w:p w:rsidR="00BF336C" w:rsidRPr="00182BD2" w:rsidRDefault="00BF336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stația de distribuire - 8</w:t>
            </w:r>
          </w:p>
          <w:p w:rsidR="00CF2BD3" w:rsidRPr="00182BD2" w:rsidRDefault="006E08A0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</w:t>
            </w:r>
            <w:r w:rsidR="00AA0DDF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validare si prelucrare date – 7</w:t>
            </w:r>
          </w:p>
          <w:p w:rsidR="00AA0DDF" w:rsidRPr="00182BD2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a de format vid – 5</w:t>
            </w:r>
          </w:p>
          <w:p w:rsidR="00AA0DDF" w:rsidRPr="00182BD2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ile de tăiat - 5</w:t>
            </w:r>
          </w:p>
          <w:p w:rsidR="00083DE9" w:rsidRPr="00182BD2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83DE9" w:rsidRPr="00182BD2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CF2BD3" w:rsidRPr="00182BD2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4</w:t>
            </w:r>
          </w:p>
          <w:p w:rsidR="006E08A0" w:rsidRPr="00182BD2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i în sala de cazane - 4</w:t>
            </w:r>
            <w:r w:rsidR="006E08A0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FB4B8F" w:rsidRPr="00182BD2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– 4</w:t>
            </w:r>
          </w:p>
          <w:p w:rsidR="006F1E07" w:rsidRPr="00182BD2" w:rsidRDefault="006F1E07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  <w:p w:rsidR="00083DE9" w:rsidRPr="00182BD2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3</w:t>
            </w:r>
          </w:p>
        </w:tc>
      </w:tr>
      <w:tr w:rsidR="00A808D9" w:rsidRPr="00182BD2" w:rsidTr="0070162E">
        <w:tc>
          <w:tcPr>
            <w:tcW w:w="3227" w:type="dxa"/>
            <w:shd w:val="clear" w:color="auto" w:fill="FFFFFF"/>
          </w:tcPr>
          <w:p w:rsidR="00A808D9" w:rsidRPr="00182BD2" w:rsidRDefault="00A808D9" w:rsidP="00857E9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08D9" w:rsidRPr="00182BD2" w:rsidRDefault="00A808D9" w:rsidP="00857E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60</w:t>
            </w:r>
          </w:p>
        </w:tc>
        <w:tc>
          <w:tcPr>
            <w:tcW w:w="6379" w:type="dxa"/>
            <w:shd w:val="clear" w:color="auto" w:fill="FFFFFF"/>
          </w:tcPr>
          <w:p w:rsidR="00A808D9" w:rsidRPr="00182BD2" w:rsidRDefault="00A808D9" w:rsidP="00857E9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100</w:t>
            </w:r>
          </w:p>
          <w:p w:rsidR="00A808D9" w:rsidRPr="00182BD2" w:rsidRDefault="00A808D9" w:rsidP="00857E9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56</w:t>
            </w:r>
          </w:p>
          <w:p w:rsidR="00A808D9" w:rsidRPr="00182BD2" w:rsidRDefault="00A808D9" w:rsidP="00857E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xpeditor - 4</w:t>
            </w:r>
          </w:p>
        </w:tc>
      </w:tr>
      <w:tr w:rsidR="00A808D9" w:rsidRPr="00182BD2" w:rsidTr="005D4FF2">
        <w:tc>
          <w:tcPr>
            <w:tcW w:w="3227" w:type="dxa"/>
            <w:shd w:val="clear" w:color="auto" w:fill="FFFFFF"/>
          </w:tcPr>
          <w:p w:rsidR="00A808D9" w:rsidRPr="00182BD2" w:rsidRDefault="00A808D9" w:rsidP="00D23D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82BD2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82BD2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 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e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182BD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182BD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A808D9" w:rsidRPr="00182BD2" w:rsidRDefault="00A808D9" w:rsidP="00D23D6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59</w:t>
            </w:r>
          </w:p>
          <w:p w:rsidR="00A808D9" w:rsidRPr="00182BD2" w:rsidRDefault="00A808D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gardian public – 60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frizer - 17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dispecer – 15</w:t>
            </w:r>
          </w:p>
          <w:p w:rsidR="00A808D9" w:rsidRPr="00182BD2" w:rsidRDefault="00A808D9" w:rsidP="0084185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oştaş  -14</w:t>
            </w:r>
          </w:p>
          <w:p w:rsidR="00A808D9" w:rsidRPr="00182BD2" w:rsidRDefault="00A808D9" w:rsidP="0084185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salvator pe apă - 13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11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11</w:t>
            </w:r>
          </w:p>
          <w:p w:rsidR="00A808D9" w:rsidRPr="00182BD2" w:rsidRDefault="00A808D9" w:rsidP="00D23D6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8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3</w:t>
            </w:r>
          </w:p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dădacă - 3</w:t>
            </w:r>
          </w:p>
        </w:tc>
      </w:tr>
      <w:tr w:rsidR="00A808D9" w:rsidRPr="00182BD2" w:rsidTr="00AB2AD2">
        <w:tc>
          <w:tcPr>
            <w:tcW w:w="3227" w:type="dxa"/>
            <w:shd w:val="clear" w:color="auto" w:fill="FFFFFF"/>
          </w:tcPr>
          <w:p w:rsidR="00A808D9" w:rsidRPr="00182BD2" w:rsidRDefault="00A808D9" w:rsidP="000B302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A808D9" w:rsidRPr="00182BD2" w:rsidRDefault="00A808D9" w:rsidP="000B3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B3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41</w:t>
            </w:r>
          </w:p>
        </w:tc>
        <w:tc>
          <w:tcPr>
            <w:tcW w:w="6379" w:type="dxa"/>
            <w:shd w:val="clear" w:color="auto" w:fill="FFFFFF"/>
          </w:tcPr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41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ofetar – 30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rutar  – 30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8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atiser – 10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modelator aluat - 7</w:t>
            </w:r>
          </w:p>
          <w:p w:rsidR="00A808D9" w:rsidRPr="00182BD2" w:rsidRDefault="00A808D9" w:rsidP="000B30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arman – 5</w:t>
            </w:r>
          </w:p>
        </w:tc>
      </w:tr>
      <w:tr w:rsidR="00A808D9" w:rsidRPr="00182BD2" w:rsidTr="00D9068F">
        <w:tc>
          <w:tcPr>
            <w:tcW w:w="3227" w:type="dxa"/>
            <w:shd w:val="clear" w:color="auto" w:fill="FFFFFF"/>
          </w:tcPr>
          <w:p w:rsidR="00A808D9" w:rsidRPr="00182BD2" w:rsidRDefault="00A808D9" w:rsidP="006A225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6A225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6A225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A808D9" w:rsidRPr="00182BD2" w:rsidRDefault="00A808D9" w:rsidP="006A22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6A22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6A22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</w:tc>
        <w:tc>
          <w:tcPr>
            <w:tcW w:w="6379" w:type="dxa"/>
            <w:shd w:val="clear" w:color="auto" w:fill="FFFFFF"/>
          </w:tcPr>
          <w:p w:rsidR="00A808D9" w:rsidRPr="00182BD2" w:rsidRDefault="00A808D9" w:rsidP="006A22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fierar - betonist - 34</w:t>
            </w:r>
          </w:p>
          <w:p w:rsidR="00A808D9" w:rsidRPr="00182BD2" w:rsidRDefault="00A808D9" w:rsidP="006A22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etonist - 26</w:t>
            </w:r>
          </w:p>
          <w:p w:rsidR="00A808D9" w:rsidRPr="00182BD2" w:rsidRDefault="00A808D9" w:rsidP="006A22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5</w:t>
            </w:r>
          </w:p>
          <w:p w:rsidR="00A808D9" w:rsidRPr="00182BD2" w:rsidRDefault="00A808D9" w:rsidP="006A22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âmplar – 9</w:t>
            </w:r>
          </w:p>
          <w:p w:rsidR="00A808D9" w:rsidRPr="00182BD2" w:rsidRDefault="00A808D9" w:rsidP="006A22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</w:tc>
      </w:tr>
      <w:tr w:rsidR="00A808D9" w:rsidRPr="00182BD2" w:rsidTr="00D9068F">
        <w:tc>
          <w:tcPr>
            <w:tcW w:w="3227" w:type="dxa"/>
            <w:shd w:val="clear" w:color="auto" w:fill="FFFFFF"/>
          </w:tcPr>
          <w:p w:rsidR="00A808D9" w:rsidRPr="00182BD2" w:rsidRDefault="00A808D9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A808D9" w:rsidRPr="00182BD2" w:rsidRDefault="00A808D9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A808D9" w:rsidRPr="00182BD2" w:rsidRDefault="00A808D9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808D9" w:rsidRPr="00182BD2" w:rsidRDefault="00A808D9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  <w:p w:rsidR="00A808D9" w:rsidRPr="00182BD2" w:rsidRDefault="00A808D9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808D9" w:rsidRPr="00182BD2" w:rsidRDefault="00A808D9" w:rsidP="007E1A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36</w:t>
            </w:r>
          </w:p>
          <w:p w:rsidR="00A808D9" w:rsidRPr="00182BD2" w:rsidRDefault="00A808D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30</w:t>
            </w:r>
          </w:p>
          <w:p w:rsidR="00A808D9" w:rsidRPr="00182BD2" w:rsidRDefault="00A808D9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18</w:t>
            </w:r>
          </w:p>
        </w:tc>
      </w:tr>
      <w:tr w:rsidR="00A808D9" w:rsidRPr="00182BD2" w:rsidTr="005D4FF2">
        <w:tc>
          <w:tcPr>
            <w:tcW w:w="3227" w:type="dxa"/>
            <w:shd w:val="clear" w:color="auto" w:fill="FFFFFF"/>
            <w:hideMark/>
          </w:tcPr>
          <w:p w:rsidR="00A808D9" w:rsidRPr="00182BD2" w:rsidRDefault="00A808D9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A808D9" w:rsidRPr="00182BD2" w:rsidRDefault="00041F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  <w:tc>
          <w:tcPr>
            <w:tcW w:w="6379" w:type="dxa"/>
            <w:shd w:val="clear" w:color="auto" w:fill="FFFFFF"/>
            <w:hideMark/>
          </w:tcPr>
          <w:p w:rsidR="00A808D9" w:rsidRPr="00182BD2" w:rsidRDefault="00A808D9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A271AE" w:rsidRPr="00182BD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920912" w:rsidRPr="00182BD2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182BD2" w:rsidTr="005D4FF2">
        <w:tc>
          <w:tcPr>
            <w:tcW w:w="7905" w:type="dxa"/>
            <w:shd w:val="clear" w:color="auto" w:fill="FFFFFF"/>
            <w:hideMark/>
          </w:tcPr>
          <w:p w:rsidR="005A0619" w:rsidRPr="00182BD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82BD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182BD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6F32DF" w:rsidRPr="00182BD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82BD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182BD2" w:rsidRDefault="00A6364B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05</w:t>
            </w:r>
          </w:p>
        </w:tc>
      </w:tr>
      <w:tr w:rsidR="003E16CE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182BD2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182BD2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A6364B"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7E1A2E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182BD2" w:rsidRDefault="007E1A2E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7E1A2E" w:rsidRPr="00182BD2" w:rsidRDefault="007E1A2E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0044A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0044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394B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394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FE43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FE43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AC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AC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C843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C8433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F548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F548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D732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D732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FB239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FB23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1F79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1F79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8701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8701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B27B3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B27B3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035E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035E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808D9" w:rsidRPr="00182BD2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125D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125D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4200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4200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8904B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8904B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8D63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8D63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A808D9" w:rsidRPr="00182BD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AC22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A808D9" w:rsidRPr="00182BD2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A808D9" w:rsidRPr="00182BD2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290B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290B0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A808D9" w:rsidRPr="00182BD2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808D9" w:rsidRPr="00182BD2" w:rsidRDefault="00A808D9" w:rsidP="005A75A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A808D9" w:rsidRPr="00182BD2" w:rsidRDefault="00A808D9" w:rsidP="005A75A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EA3767" w:rsidRPr="00182BD2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C43AFB" w:rsidRPr="00182BD2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182BD2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182BD2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182BD2">
        <w:rPr>
          <w:color w:val="1F497D"/>
          <w:sz w:val="28"/>
          <w:szCs w:val="28"/>
          <w:lang w:val="ro-MO"/>
        </w:rPr>
        <w:t>muncă sau pot accesa Portalul pi</w:t>
      </w:r>
      <w:r w:rsidRPr="00182BD2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182BD2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182BD2">
        <w:rPr>
          <w:b/>
          <w:color w:val="1F497D"/>
          <w:sz w:val="28"/>
          <w:szCs w:val="28"/>
          <w:lang w:val="ro-MO"/>
        </w:rPr>
        <w:t xml:space="preserve">, </w:t>
      </w:r>
      <w:r w:rsidRPr="00182BD2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182BD2">
        <w:rPr>
          <w:b/>
          <w:color w:val="1F497D"/>
          <w:sz w:val="28"/>
          <w:szCs w:val="28"/>
          <w:lang w:val="ro-MO"/>
        </w:rPr>
        <w:t>Clasificatorul o</w:t>
      </w:r>
      <w:r w:rsidRPr="00182BD2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182BD2">
        <w:rPr>
          <w:b/>
          <w:color w:val="1F497D"/>
          <w:sz w:val="28"/>
          <w:szCs w:val="28"/>
          <w:lang w:val="ro-MO"/>
        </w:rPr>
        <w:t>Republica Moldova (CORM 006-14)”</w:t>
      </w:r>
      <w:r w:rsidRPr="00182BD2">
        <w:rPr>
          <w:color w:val="1F497D"/>
          <w:sz w:val="28"/>
          <w:szCs w:val="28"/>
          <w:lang w:val="ro-MO"/>
        </w:rPr>
        <w:t>,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Pr="00182BD2">
        <w:rPr>
          <w:color w:val="1F497D"/>
          <w:sz w:val="28"/>
          <w:szCs w:val="28"/>
          <w:lang w:val="ro-MO"/>
        </w:rPr>
        <w:t>aprobat prin ordinul Ministerului Muncii,</w:t>
      </w:r>
    </w:p>
    <w:p w:rsidR="003A22B6" w:rsidRPr="00182BD2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rotecției Sociale ș</w:t>
      </w:r>
      <w:r w:rsidR="009538AB" w:rsidRPr="00182BD2">
        <w:rPr>
          <w:color w:val="1F497D"/>
          <w:sz w:val="28"/>
          <w:szCs w:val="28"/>
          <w:lang w:val="ro-MO"/>
        </w:rPr>
        <w:t>i Familiei nr.22 din 03.03.2014.</w:t>
      </w:r>
    </w:p>
    <w:p w:rsidR="005A5F0F" w:rsidRPr="00182BD2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182BD2" w:rsidRPr="00182BD2" w:rsidRDefault="00182BD2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rPr>
          <w:color w:val="1F497D"/>
          <w:sz w:val="18"/>
          <w:szCs w:val="18"/>
          <w:lang w:val="ro-MO"/>
        </w:rPr>
      </w:pPr>
      <w:r w:rsidRPr="00182BD2">
        <w:rPr>
          <w:color w:val="1F497D"/>
          <w:sz w:val="18"/>
          <w:szCs w:val="18"/>
          <w:lang w:val="ro-MO"/>
        </w:rPr>
        <w:t xml:space="preserve">             </w:t>
      </w:r>
    </w:p>
    <w:p w:rsidR="00182BD2" w:rsidRPr="00182BD2" w:rsidRDefault="00182BD2" w:rsidP="00182BD2">
      <w:pPr>
        <w:tabs>
          <w:tab w:val="left" w:pos="0"/>
        </w:tabs>
        <w:ind w:left="-426" w:hanging="142"/>
        <w:rPr>
          <w:color w:val="1F497D"/>
          <w:sz w:val="18"/>
          <w:szCs w:val="18"/>
          <w:lang w:val="ro-MO"/>
        </w:rPr>
      </w:pPr>
    </w:p>
    <w:sectPr w:rsidR="00182BD2" w:rsidRPr="00182BD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4E" w:rsidRDefault="00C8374E" w:rsidP="00B258D6">
      <w:r>
        <w:separator/>
      </w:r>
    </w:p>
  </w:endnote>
  <w:endnote w:type="continuationSeparator" w:id="1">
    <w:p w:rsidR="00C8374E" w:rsidRDefault="00C8374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65" w:rsidRDefault="00D23D65">
    <w:pPr>
      <w:pStyle w:val="a8"/>
      <w:jc w:val="right"/>
    </w:pPr>
  </w:p>
  <w:p w:rsidR="00D23D65" w:rsidRDefault="00D23D6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4E" w:rsidRDefault="00C8374E" w:rsidP="00B258D6">
      <w:r>
        <w:separator/>
      </w:r>
    </w:p>
  </w:footnote>
  <w:footnote w:type="continuationSeparator" w:id="1">
    <w:p w:rsidR="00C8374E" w:rsidRDefault="00C8374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41E5-940B-4490-BCB9-73A9761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25</cp:revision>
  <cp:lastPrinted>2021-04-23T10:56:00Z</cp:lastPrinted>
  <dcterms:created xsi:type="dcterms:W3CDTF">2021-02-22T08:13:00Z</dcterms:created>
  <dcterms:modified xsi:type="dcterms:W3CDTF">2021-04-23T11:16:00Z</dcterms:modified>
</cp:coreProperties>
</file>